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4272F81" w:rsidR="000B38C2" w:rsidRPr="00B84ECC" w:rsidRDefault="00F44AF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</w:t>
      </w:r>
      <w:r w:rsidR="00EF4B5F">
        <w:rPr>
          <w:rFonts w:asciiTheme="minorEastAsia" w:hAnsiTheme="minorEastAsia" w:hint="eastAsia"/>
          <w:sz w:val="52"/>
          <w:szCs w:val="52"/>
          <w:bdr w:val="single" w:sz="4" w:space="0" w:color="auto"/>
        </w:rPr>
        <w:t>用</w:t>
      </w: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点検</w:t>
      </w:r>
      <w:r w:rsidR="00211685">
        <w:rPr>
          <w:rFonts w:asciiTheme="minorEastAsia" w:hAnsiTheme="minorEastAsia" w:hint="eastAsia"/>
          <w:sz w:val="52"/>
          <w:szCs w:val="52"/>
          <w:bdr w:val="single" w:sz="4" w:space="0" w:color="auto"/>
        </w:rPr>
        <w:t>アンケート提出</w:t>
      </w:r>
      <w:r w:rsidR="00EF4B5F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</w:t>
      </w:r>
      <w:r w:rsidR="0021168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お願い</w:t>
      </w:r>
    </w:p>
    <w:p w14:paraId="7D1DE93D" w14:textId="77777777" w:rsidR="00660A97" w:rsidRPr="00EF4B5F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2BAFC82" w14:textId="77777777" w:rsidR="00B330DC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4819A4">
        <w:rPr>
          <w:rFonts w:asciiTheme="minorEastAsia" w:hAnsiTheme="minorEastAsia" w:hint="eastAsia"/>
          <w:sz w:val="28"/>
          <w:szCs w:val="28"/>
        </w:rPr>
        <w:t>消防用設備点検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1682CB39" w:rsidR="009C1A44" w:rsidRPr="004B1157" w:rsidRDefault="00211685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過日配布しました、点検希望日時のアンケート</w:t>
      </w:r>
      <w:r w:rsidR="00B330DC">
        <w:rPr>
          <w:rFonts w:asciiTheme="minorEastAsia" w:hAnsiTheme="minorEastAsia" w:hint="eastAsia"/>
          <w:sz w:val="28"/>
          <w:szCs w:val="28"/>
        </w:rPr>
        <w:t>の提出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004BA08" w14:textId="17749009" w:rsidR="00021C0C" w:rsidRPr="00CB0F0D" w:rsidRDefault="00021C0C" w:rsidP="00021C0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アンケート締め切り</w:t>
      </w:r>
    </w:p>
    <w:p w14:paraId="3061A14B" w14:textId="6DA47FC6" w:rsidR="00021C0C" w:rsidRDefault="00021C0C" w:rsidP="00021C0C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704EA089" w14:textId="3523B48F" w:rsidR="00EA27A4" w:rsidRDefault="00F13069" w:rsidP="00864A20">
      <w:pPr>
        <w:pStyle w:val="a3"/>
        <w:spacing w:afterLines="100" w:after="360" w:line="360" w:lineRule="exact"/>
        <w:ind w:leftChars="0" w:left="14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点検</w:t>
      </w:r>
      <w:r w:rsidR="00F443DF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F443DF"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>
        <w:rPr>
          <w:rFonts w:asciiTheme="minorEastAsia" w:hAnsiTheme="minorEastAsia" w:hint="eastAsia"/>
          <w:sz w:val="28"/>
          <w:szCs w:val="28"/>
        </w:rPr>
        <w:t>)</w:t>
      </w:r>
    </w:p>
    <w:p w14:paraId="7786A693" w14:textId="30E5DA90" w:rsidR="00F13069" w:rsidRDefault="00F13069" w:rsidP="00864A20">
      <w:pPr>
        <w:tabs>
          <w:tab w:val="left" w:pos="5245"/>
        </w:tabs>
        <w:spacing w:afterLines="100" w:after="360" w:line="360" w:lineRule="exact"/>
        <w:ind w:leftChars="405" w:left="1274" w:rightChars="123" w:right="258" w:hanging="42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アンケート用紙を無くされた場合は、本掲示物下にぶら下げている用紙をお使い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4C389AB8" w:rsidR="00844247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2945FBC" w14:textId="77777777" w:rsidR="00844247" w:rsidRDefault="0084424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335F106" w14:textId="0B72F80B" w:rsidR="00844247" w:rsidRPr="00B84ECC" w:rsidRDefault="00844247" w:rsidP="00844247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276C629A" w14:textId="77777777" w:rsidR="00844247" w:rsidRPr="00B84ECC" w:rsidRDefault="00844247" w:rsidP="00844247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40F653F" w14:textId="77777777" w:rsidR="00844247" w:rsidRPr="00B84ECC" w:rsidRDefault="00844247" w:rsidP="0084424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DABD74F" w14:textId="77777777" w:rsidR="00844247" w:rsidRPr="00B84ECC" w:rsidRDefault="00844247" w:rsidP="0084424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8492682" w14:textId="77777777" w:rsidR="00844247" w:rsidRPr="00844247" w:rsidRDefault="00844247" w:rsidP="00844247">
      <w:pPr>
        <w:jc w:val="left"/>
        <w:rPr>
          <w:rFonts w:asciiTheme="minorEastAsia" w:hAnsiTheme="minorEastAsia"/>
          <w:sz w:val="28"/>
          <w:szCs w:val="28"/>
        </w:rPr>
      </w:pPr>
    </w:p>
    <w:p w14:paraId="695728C2" w14:textId="77777777" w:rsidR="00844247" w:rsidRPr="00B84ECC" w:rsidRDefault="00844247" w:rsidP="00844247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用</w:t>
      </w: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点検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アンケート提出のお願い</w:t>
      </w:r>
    </w:p>
    <w:p w14:paraId="4FC38B05" w14:textId="77777777" w:rsidR="00844247" w:rsidRPr="00EF4B5F" w:rsidRDefault="00844247" w:rsidP="00844247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BB911EA" w14:textId="77777777" w:rsidR="00844247" w:rsidRDefault="00844247" w:rsidP="0084424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消防用設備点検を行います。</w:t>
      </w:r>
    </w:p>
    <w:p w14:paraId="25F10258" w14:textId="77777777" w:rsidR="00844247" w:rsidRPr="004B1157" w:rsidRDefault="00844247" w:rsidP="0084424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過日配布しました、点検希望日時のアンケートの提出をお願いします。</w:t>
      </w:r>
    </w:p>
    <w:p w14:paraId="29F3B69F" w14:textId="77777777" w:rsidR="00844247" w:rsidRPr="00B84ECC" w:rsidRDefault="00844247" w:rsidP="00844247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5B1C4A3" w14:textId="77777777" w:rsidR="00844247" w:rsidRPr="00CB0F0D" w:rsidRDefault="00844247" w:rsidP="00844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アンケート締め切り</w:t>
      </w:r>
    </w:p>
    <w:p w14:paraId="0FD150A6" w14:textId="5E4E6110" w:rsidR="00844247" w:rsidRDefault="00844247" w:rsidP="00844247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６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6C0FA2F4" w14:textId="4FC431BB" w:rsidR="00844247" w:rsidRDefault="00844247" w:rsidP="00844247">
      <w:pPr>
        <w:pStyle w:val="a3"/>
        <w:spacing w:afterLines="100" w:after="360" w:line="360" w:lineRule="exact"/>
        <w:ind w:leftChars="0" w:left="141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(点検日　</w:t>
      </w: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８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３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>
        <w:rPr>
          <w:rFonts w:asciiTheme="minorEastAsia" w:hAnsiTheme="minorEastAsia" w:hint="eastAsia"/>
          <w:sz w:val="28"/>
          <w:szCs w:val="28"/>
        </w:rPr>
        <w:t>))</w:t>
      </w:r>
    </w:p>
    <w:p w14:paraId="2EEB62C1" w14:textId="77777777" w:rsidR="00844247" w:rsidRDefault="00844247" w:rsidP="00844247">
      <w:pPr>
        <w:tabs>
          <w:tab w:val="left" w:pos="5245"/>
        </w:tabs>
        <w:spacing w:afterLines="100" w:after="360" w:line="360" w:lineRule="exact"/>
        <w:ind w:leftChars="405" w:left="1274" w:rightChars="123" w:right="258" w:hanging="42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アンケート用紙を無くされた場合は、本掲示物下にぶら下げている用紙をお使い下さい。</w:t>
      </w:r>
    </w:p>
    <w:p w14:paraId="1738402F" w14:textId="77777777" w:rsidR="00844247" w:rsidRDefault="00844247" w:rsidP="00844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64031C25" w14:textId="538DE405" w:rsidR="00844247" w:rsidRPr="00B84ECC" w:rsidRDefault="00844247" w:rsidP="0084424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>
        <w:rPr>
          <w:rFonts w:asciiTheme="minorEastAsia" w:hAnsiTheme="minorEastAsia" w:hint="eastAsia"/>
          <w:sz w:val="28"/>
          <w:szCs w:val="28"/>
        </w:rPr>
        <w:t>ふじ防災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970232">
        <w:rPr>
          <w:rFonts w:asciiTheme="minorEastAsia" w:hAnsiTheme="minorEastAsia" w:hint="eastAsia"/>
          <w:sz w:val="28"/>
          <w:szCs w:val="28"/>
        </w:rPr>
        <w:t>泉水（せんず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Pr="00970232">
        <w:rPr>
          <w:rFonts w:asciiTheme="minorEastAsia" w:hAnsiTheme="minorEastAsia"/>
          <w:sz w:val="28"/>
          <w:szCs w:val="28"/>
        </w:rPr>
        <w:t>0120-0119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665BA5CF" w14:textId="77777777" w:rsidR="00844247" w:rsidRDefault="00844247" w:rsidP="00844247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2499728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8C0F" w14:textId="77777777" w:rsidR="001C0B56" w:rsidRDefault="001C0B56" w:rsidP="00B84ECC">
      <w:r>
        <w:separator/>
      </w:r>
    </w:p>
  </w:endnote>
  <w:endnote w:type="continuationSeparator" w:id="0">
    <w:p w14:paraId="1600C32A" w14:textId="77777777" w:rsidR="001C0B56" w:rsidRDefault="001C0B5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450D" w14:textId="77777777" w:rsidR="001C0B56" w:rsidRDefault="001C0B56" w:rsidP="00B84ECC">
      <w:r>
        <w:separator/>
      </w:r>
    </w:p>
  </w:footnote>
  <w:footnote w:type="continuationSeparator" w:id="0">
    <w:p w14:paraId="455E2E5B" w14:textId="77777777" w:rsidR="001C0B56" w:rsidRDefault="001C0B5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21C0C"/>
    <w:rsid w:val="0004262E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1C0B56"/>
    <w:rsid w:val="00211685"/>
    <w:rsid w:val="00217B6C"/>
    <w:rsid w:val="00270D23"/>
    <w:rsid w:val="002F3F24"/>
    <w:rsid w:val="00342C70"/>
    <w:rsid w:val="00345883"/>
    <w:rsid w:val="0035304B"/>
    <w:rsid w:val="003B0AB7"/>
    <w:rsid w:val="003B1C35"/>
    <w:rsid w:val="003C7720"/>
    <w:rsid w:val="003F7EB2"/>
    <w:rsid w:val="00413EFA"/>
    <w:rsid w:val="004819A4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47242"/>
    <w:rsid w:val="007A6CFD"/>
    <w:rsid w:val="007C488E"/>
    <w:rsid w:val="00844247"/>
    <w:rsid w:val="00864A20"/>
    <w:rsid w:val="00872EA2"/>
    <w:rsid w:val="00887F9B"/>
    <w:rsid w:val="008A468F"/>
    <w:rsid w:val="008E3C57"/>
    <w:rsid w:val="009B62F0"/>
    <w:rsid w:val="009C1A44"/>
    <w:rsid w:val="00A21377"/>
    <w:rsid w:val="00A4594D"/>
    <w:rsid w:val="00A523EE"/>
    <w:rsid w:val="00A570E7"/>
    <w:rsid w:val="00AF0AD4"/>
    <w:rsid w:val="00B07763"/>
    <w:rsid w:val="00B330DC"/>
    <w:rsid w:val="00B34185"/>
    <w:rsid w:val="00B471ED"/>
    <w:rsid w:val="00B84ECC"/>
    <w:rsid w:val="00BC6434"/>
    <w:rsid w:val="00BD4851"/>
    <w:rsid w:val="00C14A4E"/>
    <w:rsid w:val="00C47835"/>
    <w:rsid w:val="00CB0F0D"/>
    <w:rsid w:val="00CF2AE3"/>
    <w:rsid w:val="00CF4EFA"/>
    <w:rsid w:val="00CF6E9A"/>
    <w:rsid w:val="00D65FB9"/>
    <w:rsid w:val="00DA00D2"/>
    <w:rsid w:val="00DA72A8"/>
    <w:rsid w:val="00DF1813"/>
    <w:rsid w:val="00E076F1"/>
    <w:rsid w:val="00E34702"/>
    <w:rsid w:val="00EA27A4"/>
    <w:rsid w:val="00EB374A"/>
    <w:rsid w:val="00ED2E7B"/>
    <w:rsid w:val="00EF4B5F"/>
    <w:rsid w:val="00F13069"/>
    <w:rsid w:val="00F16F58"/>
    <w:rsid w:val="00F27A7E"/>
    <w:rsid w:val="00F443DF"/>
    <w:rsid w:val="00F44AF2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4:42:00Z</dcterms:modified>
</cp:coreProperties>
</file>